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8F" w:rsidRPr="00B1398F" w:rsidRDefault="00B1398F" w:rsidP="0070170E">
      <w:pPr>
        <w:pStyle w:val="23"/>
        <w:ind w:firstLine="0"/>
        <w:rPr>
          <w:sz w:val="28"/>
          <w:szCs w:val="28"/>
        </w:rPr>
      </w:pPr>
    </w:p>
    <w:p w:rsidR="00A70E94" w:rsidRDefault="00A70E94" w:rsidP="00A70E9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018E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Действия в случае пожара</w:t>
      </w:r>
    </w:p>
    <w:p w:rsidR="00A70E94" w:rsidRPr="00622A9D" w:rsidRDefault="00A70E94" w:rsidP="00A70E94">
      <w:pPr>
        <w:widowControl/>
        <w:spacing w:after="200" w:line="276" w:lineRule="auto"/>
        <w:ind w:left="709"/>
        <w:contextualSpacing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en-US"/>
        </w:rPr>
      </w:pPr>
    </w:p>
    <w:p w:rsidR="00A70E94" w:rsidRPr="0070170E" w:rsidRDefault="00A70E94" w:rsidP="00A70E9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170E">
        <w:rPr>
          <w:rFonts w:ascii="Times New Roman" w:eastAsia="Times New Roman" w:hAnsi="Times New Roman" w:cs="Times New Roman"/>
          <w:color w:val="auto"/>
          <w:sz w:val="26"/>
          <w:szCs w:val="26"/>
        </w:rPr>
        <w:t>Находясь в любом общественном месте, постарайтесь запомнить маршрут движения к выходу, обращайте внимание на расположение основных и аварийных выходов не теряйте ориентировку, держите детей за руку.</w:t>
      </w:r>
    </w:p>
    <w:p w:rsidR="00A70E94" w:rsidRPr="0070170E" w:rsidRDefault="00A70E94" w:rsidP="00A70E9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170E">
        <w:rPr>
          <w:rFonts w:ascii="Times New Roman" w:eastAsia="Times New Roman" w:hAnsi="Times New Roman" w:cs="Times New Roman"/>
          <w:color w:val="auto"/>
          <w:sz w:val="26"/>
          <w:szCs w:val="26"/>
        </w:rPr>
        <w:t>Изучите план эвакуации людей в случае пожара, направление и количество путей возможной эвакуации, местонахождение лестничных клеток и аварийных выходов.</w:t>
      </w:r>
    </w:p>
    <w:p w:rsidR="00A70E94" w:rsidRPr="0070170E" w:rsidRDefault="00A70E94" w:rsidP="00A70E9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170E">
        <w:rPr>
          <w:rFonts w:ascii="Times New Roman" w:eastAsia="Times New Roman" w:hAnsi="Times New Roman" w:cs="Times New Roman"/>
          <w:color w:val="auto"/>
          <w:sz w:val="26"/>
          <w:szCs w:val="26"/>
        </w:rPr>
        <w:t>Услышав крики «Пожар!», сохраняйте спокойствие и выдержку. Оглянитесь вокруг, оценивая обстановку. Заметив телефон или кнопку пожарной сигнализации, сообщите о пожаре в пожарную охрану.</w:t>
      </w:r>
    </w:p>
    <w:p w:rsidR="00A70E94" w:rsidRPr="0070170E" w:rsidRDefault="00A70E94" w:rsidP="00A70E9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170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 заполнении помещения дымом или при отсутствии освещения продвигайтесь к выходу, держась за стены, поручни. Дышите через носовой платок или рукав одежды. </w:t>
      </w:r>
    </w:p>
    <w:p w:rsidR="00A70E94" w:rsidRPr="0070170E" w:rsidRDefault="00A70E94" w:rsidP="00A70E9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170E">
        <w:rPr>
          <w:rFonts w:ascii="Times New Roman" w:eastAsia="Times New Roman" w:hAnsi="Times New Roman" w:cs="Times New Roman"/>
          <w:color w:val="auto"/>
          <w:sz w:val="26"/>
          <w:szCs w:val="26"/>
        </w:rPr>
        <w:t>В любой обстановке сохраняйте выдержку и хладнокровие, своим поведением успокаивая окружающих, и не давайте разрастаться панике. Примите на себя руководство по спасению людей! Двигаясь в толпе, пропускайте вперед детей, женщин и престарелых, сообща сдерживайте обезумевших людей. Помогите тем, кто скован страхом и не может двигаться; для приведения в чувство дайте им пощечину, разговаривайте спокойно и внятно, поддерживайте их под руки.</w:t>
      </w:r>
    </w:p>
    <w:p w:rsidR="00A70E94" w:rsidRPr="0070170E" w:rsidRDefault="00A70E94" w:rsidP="00A70E9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170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казавшись в давке, согните руки в локтях и прижмите их к бокам, сжав кулаки; защищайте бока от сдавливания. Наклоните корпус назад, уперев ноги спереди, и попытайтесь сдерживать напор спиной, освободив пространство впереди и медленно двигаясь по мере возможности. Помогайте подниматься сбитым с ног людям. Если вас сбили с ног, постарайтесь встать на колено </w:t>
      </w:r>
      <w:proofErr w:type="gramStart"/>
      <w:r w:rsidRPr="0070170E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proofErr w:type="gramEnd"/>
      <w:r w:rsidRPr="0070170E">
        <w:rPr>
          <w:rFonts w:ascii="Times New Roman" w:eastAsia="Times New Roman" w:hAnsi="Times New Roman" w:cs="Times New Roman"/>
          <w:color w:val="auto"/>
          <w:sz w:val="26"/>
          <w:szCs w:val="26"/>
        </w:rPr>
        <w:t> опираясь о пол руками, другой ногой резко оттолкнитесь, рывком выпрямите тело.</w:t>
      </w:r>
    </w:p>
    <w:p w:rsidR="00A70E94" w:rsidRPr="0070170E" w:rsidRDefault="00A70E94" w:rsidP="00A70E9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170E">
        <w:rPr>
          <w:rFonts w:ascii="Times New Roman" w:eastAsia="Times New Roman" w:hAnsi="Times New Roman" w:cs="Times New Roman"/>
          <w:color w:val="auto"/>
          <w:sz w:val="26"/>
          <w:szCs w:val="26"/>
        </w:rPr>
        <w:t>При невозможности выйти наружу отступите в незанятые огнем помещения и там дожидайтесь помощи пожарных.</w:t>
      </w:r>
    </w:p>
    <w:p w:rsidR="00A70E94" w:rsidRPr="0070170E" w:rsidRDefault="00A70E94" w:rsidP="0070170E">
      <w:pPr>
        <w:pStyle w:val="12"/>
        <w:shd w:val="clear" w:color="auto" w:fill="auto"/>
        <w:tabs>
          <w:tab w:val="left" w:pos="1134"/>
        </w:tabs>
        <w:spacing w:before="0" w:line="240" w:lineRule="auto"/>
        <w:ind w:firstLine="709"/>
        <w:rPr>
          <w:color w:val="auto"/>
          <w:sz w:val="26"/>
          <w:szCs w:val="26"/>
        </w:rPr>
      </w:pPr>
      <w:r w:rsidRPr="0070170E">
        <w:rPr>
          <w:color w:val="auto"/>
          <w:sz w:val="26"/>
          <w:szCs w:val="26"/>
        </w:rPr>
        <w:t>Выбравшись из здания, окажите помощь пострадавшим из-за паники, перенесите их на свежий воздух, расстегните одежду и вызовите «Скорую помощь».</w:t>
      </w:r>
    </w:p>
    <w:p w:rsidR="00844FE2" w:rsidRPr="00844FE2" w:rsidRDefault="0074666F" w:rsidP="00844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</w:t>
      </w:r>
      <w:r w:rsidR="00844FE2" w:rsidRPr="00844FE2">
        <w:rPr>
          <w:rFonts w:ascii="Times New Roman" w:hAnsi="Times New Roman" w:cs="Times New Roman"/>
          <w:b/>
          <w:sz w:val="28"/>
          <w:szCs w:val="28"/>
        </w:rPr>
        <w:t xml:space="preserve"> пожарной охраны</w:t>
      </w:r>
      <w:r w:rsidR="00700F9C">
        <w:rPr>
          <w:rFonts w:ascii="Times New Roman" w:hAnsi="Times New Roman" w:cs="Times New Roman"/>
          <w:b/>
          <w:sz w:val="28"/>
          <w:szCs w:val="28"/>
        </w:rPr>
        <w:t xml:space="preserve"> — </w:t>
      </w:r>
      <w:r w:rsidR="00844FE2" w:rsidRPr="00844FE2">
        <w:rPr>
          <w:rFonts w:ascii="Times New Roman" w:hAnsi="Times New Roman" w:cs="Times New Roman"/>
          <w:b/>
          <w:sz w:val="28"/>
          <w:szCs w:val="28"/>
        </w:rPr>
        <w:t>101</w:t>
      </w:r>
    </w:p>
    <w:p w:rsidR="00844FE2" w:rsidRPr="00844FE2" w:rsidRDefault="00844FE2" w:rsidP="00844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E2">
        <w:rPr>
          <w:rFonts w:ascii="Times New Roman" w:hAnsi="Times New Roman" w:cs="Times New Roman"/>
          <w:b/>
          <w:sz w:val="28"/>
          <w:szCs w:val="28"/>
        </w:rPr>
        <w:t>Единый телефон доверия</w:t>
      </w:r>
    </w:p>
    <w:p w:rsidR="00844FE2" w:rsidRPr="00844FE2" w:rsidRDefault="00844FE2" w:rsidP="00844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E2">
        <w:rPr>
          <w:rFonts w:ascii="Times New Roman" w:hAnsi="Times New Roman" w:cs="Times New Roman"/>
          <w:b/>
          <w:sz w:val="28"/>
          <w:szCs w:val="28"/>
        </w:rPr>
        <w:t>Главного управления МЧС России по г. Москве: +7</w:t>
      </w:r>
      <w:r w:rsidR="0074666F">
        <w:rPr>
          <w:rFonts w:ascii="Times New Roman" w:hAnsi="Times New Roman" w:cs="Times New Roman"/>
          <w:b/>
          <w:sz w:val="28"/>
          <w:szCs w:val="28"/>
        </w:rPr>
        <w:t> </w:t>
      </w:r>
      <w:r w:rsidRPr="00844FE2">
        <w:rPr>
          <w:rFonts w:ascii="Times New Roman" w:hAnsi="Times New Roman" w:cs="Times New Roman"/>
          <w:b/>
          <w:sz w:val="28"/>
          <w:szCs w:val="28"/>
        </w:rPr>
        <w:t>(495) 637-22-22</w:t>
      </w:r>
    </w:p>
    <w:p w:rsidR="00844FE2" w:rsidRPr="00844FE2" w:rsidRDefault="00844FE2" w:rsidP="00844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27A" w:rsidRDefault="00844FE2" w:rsidP="000632CB">
      <w:pPr>
        <w:pStyle w:val="12"/>
        <w:shd w:val="clear" w:color="auto" w:fill="auto"/>
        <w:tabs>
          <w:tab w:val="left" w:pos="1134"/>
        </w:tabs>
        <w:spacing w:before="0" w:line="322" w:lineRule="exact"/>
        <w:ind w:right="20"/>
        <w:jc w:val="center"/>
        <w:rPr>
          <w:sz w:val="28"/>
          <w:szCs w:val="28"/>
        </w:rPr>
      </w:pPr>
      <w:r w:rsidRPr="00844FE2">
        <w:rPr>
          <w:b/>
          <w:sz w:val="28"/>
          <w:szCs w:val="28"/>
        </w:rPr>
        <w:t>Управление надзорной деятель</w:t>
      </w:r>
      <w:r w:rsidR="0074666F">
        <w:rPr>
          <w:b/>
          <w:sz w:val="28"/>
          <w:szCs w:val="28"/>
        </w:rPr>
        <w:t>ности и профилактической работы</w:t>
      </w:r>
      <w:r w:rsidR="0074666F">
        <w:rPr>
          <w:b/>
          <w:sz w:val="28"/>
          <w:szCs w:val="28"/>
        </w:rPr>
        <w:br/>
      </w:r>
      <w:r w:rsidRPr="00844FE2">
        <w:rPr>
          <w:b/>
          <w:sz w:val="28"/>
          <w:szCs w:val="28"/>
        </w:rPr>
        <w:t>Глав</w:t>
      </w:r>
      <w:r w:rsidR="000632CB">
        <w:rPr>
          <w:b/>
          <w:sz w:val="28"/>
          <w:szCs w:val="28"/>
        </w:rPr>
        <w:t>ного управления МЧС по г. Москве</w:t>
      </w:r>
    </w:p>
    <w:p w:rsidR="008A5B57" w:rsidRDefault="008A5B57" w:rsidP="008A5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57">
        <w:rPr>
          <w:rFonts w:ascii="Times New Roman" w:hAnsi="Times New Roman" w:cs="Times New Roman"/>
          <w:b/>
          <w:sz w:val="28"/>
          <w:szCs w:val="28"/>
        </w:rPr>
        <w:t>г. Москве</w:t>
      </w:r>
    </w:p>
    <w:p w:rsidR="007F552A" w:rsidRDefault="007F552A" w:rsidP="008A5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96025" cy="4448175"/>
            <wp:effectExtent l="0" t="0" r="9525" b="9525"/>
            <wp:docPr id="1" name="Рисунок 1" descr="C:\Users\ZKH-YI\Desktop\пам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KH-YI\Desktop\памят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552A" w:rsidSect="008B0C07">
      <w:headerReference w:type="even" r:id="rId10"/>
      <w:headerReference w:type="default" r:id="rId11"/>
      <w:pgSz w:w="11909" w:h="16838"/>
      <w:pgMar w:top="1134" w:right="567" w:bottom="1134" w:left="1418" w:header="567" w:footer="41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48" w:rsidRDefault="00972C48">
      <w:r>
        <w:separator/>
      </w:r>
    </w:p>
  </w:endnote>
  <w:endnote w:type="continuationSeparator" w:id="0">
    <w:p w:rsidR="00972C48" w:rsidRDefault="0097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48" w:rsidRDefault="00972C48"/>
  </w:footnote>
  <w:footnote w:type="continuationSeparator" w:id="0">
    <w:p w:rsidR="00972C48" w:rsidRDefault="00972C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9C" w:rsidRDefault="00AE4A69" w:rsidP="007A4715">
    <w:pPr>
      <w:pStyle w:val="a7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00F9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00F9C" w:rsidRDefault="00700F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183490"/>
    </w:sdtPr>
    <w:sdtEndPr/>
    <w:sdtContent>
      <w:p w:rsidR="008B0C07" w:rsidRDefault="00AE4A69">
        <w:pPr>
          <w:pStyle w:val="a7"/>
          <w:jc w:val="center"/>
        </w:pPr>
        <w:r>
          <w:fldChar w:fldCharType="begin"/>
        </w:r>
        <w:r w:rsidR="008B0C07">
          <w:instrText>PAGE   \* MERGEFORMAT</w:instrText>
        </w:r>
        <w:r>
          <w:fldChar w:fldCharType="separate"/>
        </w:r>
        <w:r w:rsidR="007F552A">
          <w:rPr>
            <w:noProof/>
          </w:rPr>
          <w:t>2</w:t>
        </w:r>
        <w:r>
          <w:fldChar w:fldCharType="end"/>
        </w:r>
      </w:p>
    </w:sdtContent>
  </w:sdt>
  <w:p w:rsidR="008B0C07" w:rsidRDefault="008B0C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0A2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50706"/>
    <w:multiLevelType w:val="hybridMultilevel"/>
    <w:tmpl w:val="7CB00F6A"/>
    <w:lvl w:ilvl="0" w:tplc="B14E698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424681"/>
    <w:multiLevelType w:val="hybridMultilevel"/>
    <w:tmpl w:val="739488EC"/>
    <w:lvl w:ilvl="0" w:tplc="6B6A47BC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C449E"/>
    <w:multiLevelType w:val="hybridMultilevel"/>
    <w:tmpl w:val="41781D18"/>
    <w:lvl w:ilvl="0" w:tplc="CBE0010A">
      <w:start w:val="1"/>
      <w:numFmt w:val="decimal"/>
      <w:lvlText w:val="%1."/>
      <w:lvlJc w:val="left"/>
      <w:pPr>
        <w:ind w:left="0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">
    <w:nsid w:val="02AD572C"/>
    <w:multiLevelType w:val="hybridMultilevel"/>
    <w:tmpl w:val="763A0CB0"/>
    <w:lvl w:ilvl="0" w:tplc="63ECF3C6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04323333"/>
    <w:multiLevelType w:val="multilevel"/>
    <w:tmpl w:val="EE3AB19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6">
    <w:nsid w:val="080554A2"/>
    <w:multiLevelType w:val="hybridMultilevel"/>
    <w:tmpl w:val="79183156"/>
    <w:lvl w:ilvl="0" w:tplc="9E441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BD4CE9"/>
    <w:multiLevelType w:val="multilevel"/>
    <w:tmpl w:val="1B701F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27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88" w:hanging="2160"/>
      </w:pPr>
      <w:rPr>
        <w:rFonts w:cs="Times New Roman" w:hint="default"/>
      </w:rPr>
    </w:lvl>
  </w:abstractNum>
  <w:abstractNum w:abstractNumId="8">
    <w:nsid w:val="129E6A09"/>
    <w:multiLevelType w:val="multilevel"/>
    <w:tmpl w:val="BCC080E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14890D9B"/>
    <w:multiLevelType w:val="hybridMultilevel"/>
    <w:tmpl w:val="976C8A3C"/>
    <w:lvl w:ilvl="0" w:tplc="534E2E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0309A8"/>
    <w:multiLevelType w:val="hybridMultilevel"/>
    <w:tmpl w:val="29D057B8"/>
    <w:lvl w:ilvl="0" w:tplc="B14E69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471755"/>
    <w:multiLevelType w:val="hybridMultilevel"/>
    <w:tmpl w:val="86AC0C24"/>
    <w:lvl w:ilvl="0" w:tplc="156AEB16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C32EC0"/>
    <w:multiLevelType w:val="multilevel"/>
    <w:tmpl w:val="78A6D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 w:val="0"/>
      </w:rPr>
    </w:lvl>
  </w:abstractNum>
  <w:abstractNum w:abstractNumId="13">
    <w:nsid w:val="27010ECB"/>
    <w:multiLevelType w:val="hybridMultilevel"/>
    <w:tmpl w:val="77AA3E38"/>
    <w:lvl w:ilvl="0" w:tplc="8FE01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20F76"/>
    <w:multiLevelType w:val="hybridMultilevel"/>
    <w:tmpl w:val="AB8A7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82233C"/>
    <w:multiLevelType w:val="multilevel"/>
    <w:tmpl w:val="CA56F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 w:val="0"/>
      </w:rPr>
    </w:lvl>
  </w:abstractNum>
  <w:abstractNum w:abstractNumId="16">
    <w:nsid w:val="2EE23E51"/>
    <w:multiLevelType w:val="multilevel"/>
    <w:tmpl w:val="C13E1CC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F521FF2"/>
    <w:multiLevelType w:val="multilevel"/>
    <w:tmpl w:val="6262CE4C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326D3C73"/>
    <w:multiLevelType w:val="hybridMultilevel"/>
    <w:tmpl w:val="8276553E"/>
    <w:lvl w:ilvl="0" w:tplc="B14E698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7A6A7A"/>
    <w:multiLevelType w:val="hybridMultilevel"/>
    <w:tmpl w:val="28BADC76"/>
    <w:lvl w:ilvl="0" w:tplc="CBE0010A">
      <w:start w:val="1"/>
      <w:numFmt w:val="decimal"/>
      <w:lvlText w:val="%1."/>
      <w:lvlJc w:val="left"/>
      <w:pPr>
        <w:ind w:left="0" w:firstLine="709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E03E0"/>
    <w:multiLevelType w:val="multilevel"/>
    <w:tmpl w:val="5210C0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79" w:hanging="37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88" w:hanging="2160"/>
      </w:pPr>
      <w:rPr>
        <w:rFonts w:cs="Times New Roman" w:hint="default"/>
      </w:rPr>
    </w:lvl>
  </w:abstractNum>
  <w:abstractNum w:abstractNumId="21">
    <w:nsid w:val="36411F90"/>
    <w:multiLevelType w:val="hybridMultilevel"/>
    <w:tmpl w:val="345AE57A"/>
    <w:lvl w:ilvl="0" w:tplc="B14E69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70201D1"/>
    <w:multiLevelType w:val="hybridMultilevel"/>
    <w:tmpl w:val="B622AC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91D4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AD41051"/>
    <w:multiLevelType w:val="multilevel"/>
    <w:tmpl w:val="1B701F2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27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88" w:hanging="2160"/>
      </w:pPr>
      <w:rPr>
        <w:rFonts w:cs="Times New Roman" w:hint="default"/>
      </w:rPr>
    </w:lvl>
  </w:abstractNum>
  <w:abstractNum w:abstractNumId="25">
    <w:nsid w:val="3D354DEA"/>
    <w:multiLevelType w:val="hybridMultilevel"/>
    <w:tmpl w:val="D5AE2158"/>
    <w:lvl w:ilvl="0" w:tplc="F558B6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6C4FD9"/>
    <w:multiLevelType w:val="multilevel"/>
    <w:tmpl w:val="CA56F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 w:val="0"/>
      </w:rPr>
    </w:lvl>
  </w:abstractNum>
  <w:abstractNum w:abstractNumId="27">
    <w:nsid w:val="3F9F72AB"/>
    <w:multiLevelType w:val="multilevel"/>
    <w:tmpl w:val="CA56F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 w:val="0"/>
      </w:rPr>
    </w:lvl>
  </w:abstractNum>
  <w:abstractNum w:abstractNumId="28">
    <w:nsid w:val="402938F9"/>
    <w:multiLevelType w:val="hybridMultilevel"/>
    <w:tmpl w:val="C7825134"/>
    <w:lvl w:ilvl="0" w:tplc="756E59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A3031"/>
    <w:multiLevelType w:val="hybridMultilevel"/>
    <w:tmpl w:val="486CD902"/>
    <w:lvl w:ilvl="0" w:tplc="F28A18BC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84D6ECD"/>
    <w:multiLevelType w:val="hybridMultilevel"/>
    <w:tmpl w:val="D7D6A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8BD4187"/>
    <w:multiLevelType w:val="hybridMultilevel"/>
    <w:tmpl w:val="C5F82DA0"/>
    <w:lvl w:ilvl="0" w:tplc="721074D0">
      <w:start w:val="2"/>
      <w:numFmt w:val="decimal"/>
      <w:lvlText w:val="%1"/>
      <w:lvlJc w:val="left"/>
      <w:pPr>
        <w:ind w:left="11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  <w:rPr>
        <w:rFonts w:cs="Times New Roman"/>
      </w:rPr>
    </w:lvl>
  </w:abstractNum>
  <w:abstractNum w:abstractNumId="32">
    <w:nsid w:val="4AA552C4"/>
    <w:multiLevelType w:val="hybridMultilevel"/>
    <w:tmpl w:val="E3B8C4FC"/>
    <w:lvl w:ilvl="0" w:tplc="9E441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080279"/>
    <w:multiLevelType w:val="multilevel"/>
    <w:tmpl w:val="027CC93E"/>
    <w:lvl w:ilvl="0">
      <w:start w:val="1"/>
      <w:numFmt w:val="decimal"/>
      <w:lvlText w:val="%1."/>
      <w:lvlJc w:val="left"/>
      <w:pPr>
        <w:ind w:left="825" w:hanging="825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530" w:hanging="825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235" w:hanging="825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  <w:color w:val="000000"/>
      </w:rPr>
    </w:lvl>
  </w:abstractNum>
  <w:abstractNum w:abstractNumId="34">
    <w:nsid w:val="64AD1457"/>
    <w:multiLevelType w:val="multilevel"/>
    <w:tmpl w:val="39B41BE8"/>
    <w:lvl w:ilvl="0">
      <w:start w:val="2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427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88" w:hanging="2160"/>
      </w:pPr>
      <w:rPr>
        <w:rFonts w:cs="Times New Roman" w:hint="default"/>
      </w:rPr>
    </w:lvl>
  </w:abstractNum>
  <w:abstractNum w:abstractNumId="35">
    <w:nsid w:val="66510A72"/>
    <w:multiLevelType w:val="multilevel"/>
    <w:tmpl w:val="BE34522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cs="Times New Roman" w:hint="default"/>
      </w:rPr>
    </w:lvl>
  </w:abstractNum>
  <w:abstractNum w:abstractNumId="36">
    <w:nsid w:val="66CC7B29"/>
    <w:multiLevelType w:val="multilevel"/>
    <w:tmpl w:val="337C6D6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7F3105E"/>
    <w:multiLevelType w:val="multilevel"/>
    <w:tmpl w:val="23503E8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38">
    <w:nsid w:val="6AB91644"/>
    <w:multiLevelType w:val="hybridMultilevel"/>
    <w:tmpl w:val="934E81E8"/>
    <w:lvl w:ilvl="0" w:tplc="3D0205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76081"/>
    <w:multiLevelType w:val="multilevel"/>
    <w:tmpl w:val="119A7F1E"/>
    <w:lvl w:ilvl="0">
      <w:start w:val="1"/>
      <w:numFmt w:val="decimal"/>
      <w:lvlText w:val="%1."/>
      <w:lvlJc w:val="left"/>
      <w:pPr>
        <w:ind w:left="2345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0331137"/>
    <w:multiLevelType w:val="multilevel"/>
    <w:tmpl w:val="13364380"/>
    <w:lvl w:ilvl="0">
      <w:start w:val="1"/>
      <w:numFmt w:val="decimal"/>
      <w:lvlText w:val="%1.1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27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88" w:hanging="2160"/>
      </w:pPr>
      <w:rPr>
        <w:rFonts w:cs="Times New Roman" w:hint="default"/>
      </w:rPr>
    </w:lvl>
  </w:abstractNum>
  <w:abstractNum w:abstractNumId="41">
    <w:nsid w:val="78B91ABF"/>
    <w:multiLevelType w:val="multilevel"/>
    <w:tmpl w:val="272AD1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9866CF7"/>
    <w:multiLevelType w:val="hybridMultilevel"/>
    <w:tmpl w:val="936AE764"/>
    <w:lvl w:ilvl="0" w:tplc="DB9224F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53436"/>
    <w:multiLevelType w:val="hybridMultilevel"/>
    <w:tmpl w:val="826C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7513C"/>
    <w:multiLevelType w:val="multilevel"/>
    <w:tmpl w:val="13364380"/>
    <w:lvl w:ilvl="0">
      <w:start w:val="1"/>
      <w:numFmt w:val="decimal"/>
      <w:lvlText w:val="%1.1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27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88" w:hanging="2160"/>
      </w:pPr>
      <w:rPr>
        <w:rFonts w:cs="Times New Roman" w:hint="default"/>
      </w:rPr>
    </w:lvl>
  </w:abstractNum>
  <w:num w:numId="1">
    <w:abstractNumId w:val="36"/>
  </w:num>
  <w:num w:numId="2">
    <w:abstractNumId w:val="41"/>
  </w:num>
  <w:num w:numId="3">
    <w:abstractNumId w:val="16"/>
  </w:num>
  <w:num w:numId="4">
    <w:abstractNumId w:val="35"/>
  </w:num>
  <w:num w:numId="5">
    <w:abstractNumId w:val="31"/>
  </w:num>
  <w:num w:numId="6">
    <w:abstractNumId w:val="34"/>
  </w:num>
  <w:num w:numId="7">
    <w:abstractNumId w:val="5"/>
  </w:num>
  <w:num w:numId="8">
    <w:abstractNumId w:val="37"/>
  </w:num>
  <w:num w:numId="9">
    <w:abstractNumId w:val="29"/>
  </w:num>
  <w:num w:numId="10">
    <w:abstractNumId w:val="17"/>
  </w:num>
  <w:num w:numId="1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4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24"/>
  </w:num>
  <w:num w:numId="20">
    <w:abstractNumId w:val="22"/>
  </w:num>
  <w:num w:numId="21">
    <w:abstractNumId w:val="21"/>
  </w:num>
  <w:num w:numId="22">
    <w:abstractNumId w:val="1"/>
  </w:num>
  <w:num w:numId="23">
    <w:abstractNumId w:val="0"/>
  </w:num>
  <w:num w:numId="24">
    <w:abstractNumId w:val="33"/>
  </w:num>
  <w:num w:numId="25">
    <w:abstractNumId w:val="23"/>
  </w:num>
  <w:num w:numId="26">
    <w:abstractNumId w:val="7"/>
  </w:num>
  <w:num w:numId="27">
    <w:abstractNumId w:val="20"/>
  </w:num>
  <w:num w:numId="28">
    <w:abstractNumId w:val="11"/>
  </w:num>
  <w:num w:numId="29">
    <w:abstractNumId w:val="44"/>
  </w:num>
  <w:num w:numId="30">
    <w:abstractNumId w:val="42"/>
  </w:num>
  <w:num w:numId="31">
    <w:abstractNumId w:val="26"/>
  </w:num>
  <w:num w:numId="32">
    <w:abstractNumId w:val="2"/>
  </w:num>
  <w:num w:numId="33">
    <w:abstractNumId w:val="9"/>
  </w:num>
  <w:num w:numId="34">
    <w:abstractNumId w:val="30"/>
  </w:num>
  <w:num w:numId="35">
    <w:abstractNumId w:val="15"/>
  </w:num>
  <w:num w:numId="36">
    <w:abstractNumId w:val="27"/>
  </w:num>
  <w:num w:numId="37">
    <w:abstractNumId w:val="12"/>
  </w:num>
  <w:num w:numId="38">
    <w:abstractNumId w:val="38"/>
  </w:num>
  <w:num w:numId="39">
    <w:abstractNumId w:val="14"/>
  </w:num>
  <w:num w:numId="40">
    <w:abstractNumId w:val="6"/>
  </w:num>
  <w:num w:numId="41">
    <w:abstractNumId w:val="13"/>
  </w:num>
  <w:num w:numId="42">
    <w:abstractNumId w:val="32"/>
  </w:num>
  <w:num w:numId="43">
    <w:abstractNumId w:val="43"/>
  </w:num>
  <w:num w:numId="44">
    <w:abstractNumId w:val="19"/>
  </w:num>
  <w:num w:numId="45">
    <w:abstractNumId w:val="10"/>
  </w:num>
  <w:num w:numId="46">
    <w:abstractNumId w:val="28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73"/>
    <w:rsid w:val="0000127A"/>
    <w:rsid w:val="00007712"/>
    <w:rsid w:val="00016255"/>
    <w:rsid w:val="000176C5"/>
    <w:rsid w:val="00023113"/>
    <w:rsid w:val="00030CB7"/>
    <w:rsid w:val="0004060E"/>
    <w:rsid w:val="00043C2D"/>
    <w:rsid w:val="00046FA6"/>
    <w:rsid w:val="00047DE4"/>
    <w:rsid w:val="00050E6F"/>
    <w:rsid w:val="00053010"/>
    <w:rsid w:val="000632CB"/>
    <w:rsid w:val="00067B28"/>
    <w:rsid w:val="0009513D"/>
    <w:rsid w:val="000A2605"/>
    <w:rsid w:val="000B2FA9"/>
    <w:rsid w:val="000D57BE"/>
    <w:rsid w:val="00104435"/>
    <w:rsid w:val="00143754"/>
    <w:rsid w:val="00143E90"/>
    <w:rsid w:val="0015272A"/>
    <w:rsid w:val="00191286"/>
    <w:rsid w:val="00195C4B"/>
    <w:rsid w:val="001A39D6"/>
    <w:rsid w:val="001B0091"/>
    <w:rsid w:val="001B2F8C"/>
    <w:rsid w:val="001C704B"/>
    <w:rsid w:val="001D57A8"/>
    <w:rsid w:val="001D60B4"/>
    <w:rsid w:val="001D74B9"/>
    <w:rsid w:val="001F3716"/>
    <w:rsid w:val="00203177"/>
    <w:rsid w:val="00235D15"/>
    <w:rsid w:val="00242AA4"/>
    <w:rsid w:val="00242C9E"/>
    <w:rsid w:val="00270E0B"/>
    <w:rsid w:val="002771DE"/>
    <w:rsid w:val="002841BC"/>
    <w:rsid w:val="002957BC"/>
    <w:rsid w:val="002A1B4D"/>
    <w:rsid w:val="002B0501"/>
    <w:rsid w:val="002B1DAE"/>
    <w:rsid w:val="002B78DE"/>
    <w:rsid w:val="002C2273"/>
    <w:rsid w:val="002C580E"/>
    <w:rsid w:val="002D2173"/>
    <w:rsid w:val="002E1375"/>
    <w:rsid w:val="002E5C05"/>
    <w:rsid w:val="002E6CCF"/>
    <w:rsid w:val="002F196C"/>
    <w:rsid w:val="002F65CE"/>
    <w:rsid w:val="002F7DFC"/>
    <w:rsid w:val="00304E64"/>
    <w:rsid w:val="003109C0"/>
    <w:rsid w:val="003141F1"/>
    <w:rsid w:val="003165C1"/>
    <w:rsid w:val="00330E69"/>
    <w:rsid w:val="003372CD"/>
    <w:rsid w:val="00351EC5"/>
    <w:rsid w:val="00356CA7"/>
    <w:rsid w:val="00373774"/>
    <w:rsid w:val="003773EA"/>
    <w:rsid w:val="00380368"/>
    <w:rsid w:val="003843EE"/>
    <w:rsid w:val="00384883"/>
    <w:rsid w:val="00390BE2"/>
    <w:rsid w:val="003A2712"/>
    <w:rsid w:val="003A7515"/>
    <w:rsid w:val="003B1F21"/>
    <w:rsid w:val="003B7773"/>
    <w:rsid w:val="003E226A"/>
    <w:rsid w:val="003E332E"/>
    <w:rsid w:val="003E79F1"/>
    <w:rsid w:val="00415E6C"/>
    <w:rsid w:val="004373B5"/>
    <w:rsid w:val="004375E2"/>
    <w:rsid w:val="004436FA"/>
    <w:rsid w:val="00447EA6"/>
    <w:rsid w:val="00450197"/>
    <w:rsid w:val="00452F11"/>
    <w:rsid w:val="00460C35"/>
    <w:rsid w:val="00463FE6"/>
    <w:rsid w:val="00464CA0"/>
    <w:rsid w:val="004670BE"/>
    <w:rsid w:val="004A4D44"/>
    <w:rsid w:val="004B7E67"/>
    <w:rsid w:val="004D6B55"/>
    <w:rsid w:val="004F723B"/>
    <w:rsid w:val="00510541"/>
    <w:rsid w:val="00510954"/>
    <w:rsid w:val="00512B76"/>
    <w:rsid w:val="005273BE"/>
    <w:rsid w:val="00537890"/>
    <w:rsid w:val="00552DF1"/>
    <w:rsid w:val="00553220"/>
    <w:rsid w:val="005704A5"/>
    <w:rsid w:val="00585014"/>
    <w:rsid w:val="00591BB7"/>
    <w:rsid w:val="00593D6B"/>
    <w:rsid w:val="00594E03"/>
    <w:rsid w:val="00596710"/>
    <w:rsid w:val="005A2A85"/>
    <w:rsid w:val="005A6A6D"/>
    <w:rsid w:val="005B2656"/>
    <w:rsid w:val="005B2867"/>
    <w:rsid w:val="005C55BF"/>
    <w:rsid w:val="005C7230"/>
    <w:rsid w:val="005D6185"/>
    <w:rsid w:val="005E0849"/>
    <w:rsid w:val="005E63DE"/>
    <w:rsid w:val="005F289F"/>
    <w:rsid w:val="00601022"/>
    <w:rsid w:val="006018E8"/>
    <w:rsid w:val="00612498"/>
    <w:rsid w:val="00622A9D"/>
    <w:rsid w:val="006406D1"/>
    <w:rsid w:val="006454E7"/>
    <w:rsid w:val="006551A6"/>
    <w:rsid w:val="006571CF"/>
    <w:rsid w:val="00663DC9"/>
    <w:rsid w:val="0066785D"/>
    <w:rsid w:val="00672611"/>
    <w:rsid w:val="00680362"/>
    <w:rsid w:val="00684E79"/>
    <w:rsid w:val="006913AF"/>
    <w:rsid w:val="00697049"/>
    <w:rsid w:val="006A02E2"/>
    <w:rsid w:val="006A5B05"/>
    <w:rsid w:val="006A5B3D"/>
    <w:rsid w:val="006B0C59"/>
    <w:rsid w:val="006B2668"/>
    <w:rsid w:val="006B5C59"/>
    <w:rsid w:val="006C55CF"/>
    <w:rsid w:val="006D1807"/>
    <w:rsid w:val="006D216E"/>
    <w:rsid w:val="006E1A90"/>
    <w:rsid w:val="006F16E3"/>
    <w:rsid w:val="00700F9C"/>
    <w:rsid w:val="0070170E"/>
    <w:rsid w:val="00704EA3"/>
    <w:rsid w:val="00707F45"/>
    <w:rsid w:val="0072593B"/>
    <w:rsid w:val="0072790E"/>
    <w:rsid w:val="00736E50"/>
    <w:rsid w:val="00745CB2"/>
    <w:rsid w:val="0074666F"/>
    <w:rsid w:val="00765A0B"/>
    <w:rsid w:val="00765BA0"/>
    <w:rsid w:val="00775C23"/>
    <w:rsid w:val="007818E4"/>
    <w:rsid w:val="00785BDA"/>
    <w:rsid w:val="00791F12"/>
    <w:rsid w:val="007A4715"/>
    <w:rsid w:val="007A5F57"/>
    <w:rsid w:val="007B64A5"/>
    <w:rsid w:val="007B7390"/>
    <w:rsid w:val="007B7FAD"/>
    <w:rsid w:val="007D4789"/>
    <w:rsid w:val="007E2CAE"/>
    <w:rsid w:val="007E6AF0"/>
    <w:rsid w:val="007F138C"/>
    <w:rsid w:val="007F1769"/>
    <w:rsid w:val="007F552A"/>
    <w:rsid w:val="007F56DF"/>
    <w:rsid w:val="00805A7B"/>
    <w:rsid w:val="00811A0C"/>
    <w:rsid w:val="008132FC"/>
    <w:rsid w:val="00830493"/>
    <w:rsid w:val="0083406C"/>
    <w:rsid w:val="00841184"/>
    <w:rsid w:val="00843335"/>
    <w:rsid w:val="00844FE2"/>
    <w:rsid w:val="00845A3C"/>
    <w:rsid w:val="008618BF"/>
    <w:rsid w:val="0087047F"/>
    <w:rsid w:val="00875D44"/>
    <w:rsid w:val="00876B02"/>
    <w:rsid w:val="008827EF"/>
    <w:rsid w:val="00897253"/>
    <w:rsid w:val="008A2E78"/>
    <w:rsid w:val="008A5B57"/>
    <w:rsid w:val="008B0C07"/>
    <w:rsid w:val="008B4B2F"/>
    <w:rsid w:val="008B5A9E"/>
    <w:rsid w:val="008B633B"/>
    <w:rsid w:val="008C5DA3"/>
    <w:rsid w:val="008D40A7"/>
    <w:rsid w:val="008D52A4"/>
    <w:rsid w:val="008E43F1"/>
    <w:rsid w:val="008E4DB7"/>
    <w:rsid w:val="008E7B0B"/>
    <w:rsid w:val="008F5014"/>
    <w:rsid w:val="00907A7F"/>
    <w:rsid w:val="0091115E"/>
    <w:rsid w:val="0095044C"/>
    <w:rsid w:val="009520B8"/>
    <w:rsid w:val="00967AD7"/>
    <w:rsid w:val="00972C48"/>
    <w:rsid w:val="0097348C"/>
    <w:rsid w:val="0098191B"/>
    <w:rsid w:val="00986690"/>
    <w:rsid w:val="0098673E"/>
    <w:rsid w:val="00994425"/>
    <w:rsid w:val="009A0B1A"/>
    <w:rsid w:val="009A2101"/>
    <w:rsid w:val="009A3D8E"/>
    <w:rsid w:val="009B1DCE"/>
    <w:rsid w:val="009B6DC8"/>
    <w:rsid w:val="009C0487"/>
    <w:rsid w:val="009D13BB"/>
    <w:rsid w:val="009D429B"/>
    <w:rsid w:val="009E0FAD"/>
    <w:rsid w:val="009E137D"/>
    <w:rsid w:val="009E2038"/>
    <w:rsid w:val="009F677B"/>
    <w:rsid w:val="009F687B"/>
    <w:rsid w:val="00A00780"/>
    <w:rsid w:val="00A204CF"/>
    <w:rsid w:val="00A22268"/>
    <w:rsid w:val="00A22BAB"/>
    <w:rsid w:val="00A24587"/>
    <w:rsid w:val="00A65C07"/>
    <w:rsid w:val="00A70E94"/>
    <w:rsid w:val="00A72E4D"/>
    <w:rsid w:val="00A8771C"/>
    <w:rsid w:val="00A911C7"/>
    <w:rsid w:val="00A94A48"/>
    <w:rsid w:val="00AA4D1C"/>
    <w:rsid w:val="00AA68B2"/>
    <w:rsid w:val="00AB015D"/>
    <w:rsid w:val="00AB1F98"/>
    <w:rsid w:val="00AB574E"/>
    <w:rsid w:val="00AB6223"/>
    <w:rsid w:val="00AB74A1"/>
    <w:rsid w:val="00AC298F"/>
    <w:rsid w:val="00AC7279"/>
    <w:rsid w:val="00AE4A69"/>
    <w:rsid w:val="00AF678B"/>
    <w:rsid w:val="00B017C7"/>
    <w:rsid w:val="00B01BD5"/>
    <w:rsid w:val="00B04DEA"/>
    <w:rsid w:val="00B131F3"/>
    <w:rsid w:val="00B1398F"/>
    <w:rsid w:val="00B168C5"/>
    <w:rsid w:val="00B2602C"/>
    <w:rsid w:val="00B3580F"/>
    <w:rsid w:val="00B377AD"/>
    <w:rsid w:val="00B53EB0"/>
    <w:rsid w:val="00B60698"/>
    <w:rsid w:val="00B62F58"/>
    <w:rsid w:val="00B63626"/>
    <w:rsid w:val="00B65D33"/>
    <w:rsid w:val="00B82FEA"/>
    <w:rsid w:val="00B90F0A"/>
    <w:rsid w:val="00B97770"/>
    <w:rsid w:val="00BA2428"/>
    <w:rsid w:val="00BA39C0"/>
    <w:rsid w:val="00BE57C9"/>
    <w:rsid w:val="00BF167D"/>
    <w:rsid w:val="00BF1724"/>
    <w:rsid w:val="00BF33BA"/>
    <w:rsid w:val="00BF4B34"/>
    <w:rsid w:val="00C22E43"/>
    <w:rsid w:val="00C35005"/>
    <w:rsid w:val="00C40003"/>
    <w:rsid w:val="00C54B6B"/>
    <w:rsid w:val="00C5617A"/>
    <w:rsid w:val="00C67752"/>
    <w:rsid w:val="00C705AE"/>
    <w:rsid w:val="00C71C70"/>
    <w:rsid w:val="00C7423A"/>
    <w:rsid w:val="00C923A8"/>
    <w:rsid w:val="00CA063E"/>
    <w:rsid w:val="00CA3215"/>
    <w:rsid w:val="00CC5E1A"/>
    <w:rsid w:val="00CD5436"/>
    <w:rsid w:val="00CF033D"/>
    <w:rsid w:val="00CF1B4A"/>
    <w:rsid w:val="00CF4390"/>
    <w:rsid w:val="00CF612E"/>
    <w:rsid w:val="00D02E77"/>
    <w:rsid w:val="00D256CF"/>
    <w:rsid w:val="00D32149"/>
    <w:rsid w:val="00D36522"/>
    <w:rsid w:val="00D36DAA"/>
    <w:rsid w:val="00D45F65"/>
    <w:rsid w:val="00D56F11"/>
    <w:rsid w:val="00D67212"/>
    <w:rsid w:val="00D73E39"/>
    <w:rsid w:val="00D7646C"/>
    <w:rsid w:val="00D830E2"/>
    <w:rsid w:val="00D9495C"/>
    <w:rsid w:val="00DA1BA8"/>
    <w:rsid w:val="00DB4826"/>
    <w:rsid w:val="00DB553E"/>
    <w:rsid w:val="00DC4273"/>
    <w:rsid w:val="00DD6B35"/>
    <w:rsid w:val="00DE3B36"/>
    <w:rsid w:val="00DE74FD"/>
    <w:rsid w:val="00E00C39"/>
    <w:rsid w:val="00E04391"/>
    <w:rsid w:val="00E04D83"/>
    <w:rsid w:val="00E050B0"/>
    <w:rsid w:val="00E2312E"/>
    <w:rsid w:val="00E2403A"/>
    <w:rsid w:val="00E25AFF"/>
    <w:rsid w:val="00E27739"/>
    <w:rsid w:val="00E54301"/>
    <w:rsid w:val="00E560D1"/>
    <w:rsid w:val="00E67B95"/>
    <w:rsid w:val="00E71069"/>
    <w:rsid w:val="00E721FB"/>
    <w:rsid w:val="00E91285"/>
    <w:rsid w:val="00E93646"/>
    <w:rsid w:val="00EC68B3"/>
    <w:rsid w:val="00ED31EF"/>
    <w:rsid w:val="00ED3CC4"/>
    <w:rsid w:val="00EE6B8B"/>
    <w:rsid w:val="00EF4C75"/>
    <w:rsid w:val="00F25DF4"/>
    <w:rsid w:val="00F44A08"/>
    <w:rsid w:val="00F55DE1"/>
    <w:rsid w:val="00F57F5B"/>
    <w:rsid w:val="00F6461B"/>
    <w:rsid w:val="00F65477"/>
    <w:rsid w:val="00F74200"/>
    <w:rsid w:val="00FA7D8D"/>
    <w:rsid w:val="00FB02C0"/>
    <w:rsid w:val="00FB328E"/>
    <w:rsid w:val="00FC0E4E"/>
    <w:rsid w:val="00FC1E85"/>
    <w:rsid w:val="00FC5738"/>
    <w:rsid w:val="00FC66F8"/>
    <w:rsid w:val="00FE4FF2"/>
    <w:rsid w:val="00FE7DA5"/>
    <w:rsid w:val="00FF318F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0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locked/>
    <w:rsid w:val="00791F12"/>
    <w:pPr>
      <w:keepNext/>
      <w:widowControl/>
      <w:numPr>
        <w:numId w:val="10"/>
      </w:numPr>
      <w:suppressAutoHyphens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color w:val="auto"/>
      <w:sz w:val="28"/>
      <w:szCs w:val="32"/>
      <w:lang w:eastAsia="zh-CN"/>
    </w:rPr>
  </w:style>
  <w:style w:type="paragraph" w:styleId="2">
    <w:name w:val="heading 2"/>
    <w:basedOn w:val="a"/>
    <w:next w:val="a"/>
    <w:link w:val="20"/>
    <w:unhideWhenUsed/>
    <w:qFormat/>
    <w:locked/>
    <w:rsid w:val="00B1398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EF4C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7B0B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2"/>
    <w:uiPriority w:val="99"/>
    <w:locked/>
    <w:rsid w:val="008E7B0B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4">
    <w:name w:val="Колонтитул_"/>
    <w:link w:val="11"/>
    <w:uiPriority w:val="99"/>
    <w:locked/>
    <w:rsid w:val="008E7B0B"/>
    <w:rPr>
      <w:rFonts w:ascii="Verdana" w:eastAsia="Times New Roman" w:hAnsi="Verdana" w:cs="Verdana"/>
      <w:b/>
      <w:bCs/>
      <w:sz w:val="18"/>
      <w:szCs w:val="18"/>
      <w:u w:val="none"/>
    </w:rPr>
  </w:style>
  <w:style w:type="character" w:customStyle="1" w:styleId="a5">
    <w:name w:val="Колонтитул"/>
    <w:uiPriority w:val="99"/>
    <w:rsid w:val="008E7B0B"/>
    <w:rPr>
      <w:rFonts w:ascii="Verdana" w:eastAsia="Times New Roman" w:hAnsi="Verdana" w:cs="Verdana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link w:val="30"/>
    <w:uiPriority w:val="99"/>
    <w:locked/>
    <w:rsid w:val="008E7B0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6">
    <w:name w:val="Основной текст_"/>
    <w:link w:val="12"/>
    <w:uiPriority w:val="99"/>
    <w:locked/>
    <w:rsid w:val="008E7B0B"/>
    <w:rPr>
      <w:rFonts w:ascii="Times New Roman" w:hAnsi="Times New Roman" w:cs="Times New Roman"/>
      <w:sz w:val="27"/>
      <w:szCs w:val="27"/>
      <w:u w:val="none"/>
    </w:rPr>
  </w:style>
  <w:style w:type="paragraph" w:customStyle="1" w:styleId="22">
    <w:name w:val="Основной текст (2)"/>
    <w:basedOn w:val="a"/>
    <w:link w:val="21"/>
    <w:uiPriority w:val="99"/>
    <w:rsid w:val="008E7B0B"/>
    <w:pPr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Колонтитул1"/>
    <w:basedOn w:val="a"/>
    <w:link w:val="a4"/>
    <w:uiPriority w:val="99"/>
    <w:rsid w:val="008E7B0B"/>
    <w:pPr>
      <w:shd w:val="clear" w:color="auto" w:fill="FFFFFF"/>
      <w:spacing w:line="240" w:lineRule="atLeast"/>
    </w:pPr>
    <w:rPr>
      <w:rFonts w:ascii="Verdana" w:hAnsi="Verdana" w:cs="Verdana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8E7B0B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1"/>
    <w:basedOn w:val="a"/>
    <w:link w:val="a6"/>
    <w:uiPriority w:val="99"/>
    <w:rsid w:val="008E7B0B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844F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44FE2"/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44F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44FE2"/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44FE2"/>
    <w:rPr>
      <w:rFonts w:eastAsia="Times New Roman" w:cs="Times New Roman"/>
    </w:rPr>
  </w:style>
  <w:style w:type="paragraph" w:customStyle="1" w:styleId="formattext">
    <w:name w:val="formattext"/>
    <w:basedOn w:val="a"/>
    <w:rsid w:val="00844F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link w:val="1"/>
    <w:uiPriority w:val="9"/>
    <w:rsid w:val="00791F12"/>
    <w:rPr>
      <w:rFonts w:ascii="Times New Roman" w:eastAsia="Times New Roman" w:hAnsi="Times New Roman" w:cs="Arial"/>
      <w:b/>
      <w:bCs/>
      <w:sz w:val="28"/>
      <w:szCs w:val="32"/>
      <w:lang w:eastAsia="zh-CN"/>
    </w:rPr>
  </w:style>
  <w:style w:type="character" w:customStyle="1" w:styleId="IndexLink">
    <w:name w:val="Index Link"/>
    <w:rsid w:val="002B78DE"/>
  </w:style>
  <w:style w:type="paragraph" w:customStyle="1" w:styleId="Contents1">
    <w:name w:val="Contents 1"/>
    <w:basedOn w:val="a"/>
    <w:next w:val="a"/>
    <w:rsid w:val="002B78DE"/>
    <w:pPr>
      <w:widowControl/>
      <w:tabs>
        <w:tab w:val="left" w:pos="480"/>
        <w:tab w:val="right" w:leader="dot" w:pos="9771"/>
      </w:tabs>
      <w:suppressAutoHyphens/>
    </w:pPr>
    <w:rPr>
      <w:rFonts w:ascii="Arial" w:eastAsia="Times New Roman" w:hAnsi="Arial" w:cs="Arial"/>
      <w:b/>
      <w:bCs/>
      <w:caps/>
      <w:color w:val="auto"/>
      <w:sz w:val="28"/>
      <w:szCs w:val="20"/>
      <w:lang w:val="en-US" w:eastAsia="en-US"/>
    </w:rPr>
  </w:style>
  <w:style w:type="paragraph" w:customStyle="1" w:styleId="ConsPlusNormal">
    <w:name w:val="ConsPlusNormal"/>
    <w:rsid w:val="006A5B0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character" w:customStyle="1" w:styleId="ab">
    <w:name w:val="Без интервала Знак"/>
    <w:link w:val="ac"/>
    <w:uiPriority w:val="99"/>
    <w:locked/>
    <w:rsid w:val="006E1A90"/>
    <w:rPr>
      <w:rFonts w:ascii="Times New Roman" w:hAnsi="Times New Roman" w:cs="Times New Roman"/>
    </w:rPr>
  </w:style>
  <w:style w:type="paragraph" w:styleId="ac">
    <w:name w:val="No Spacing"/>
    <w:link w:val="ab"/>
    <w:uiPriority w:val="99"/>
    <w:qFormat/>
    <w:rsid w:val="006E1A90"/>
    <w:rPr>
      <w:rFonts w:ascii="Times New Roman" w:hAnsi="Times New Roman" w:cs="Times New Roman"/>
    </w:rPr>
  </w:style>
  <w:style w:type="paragraph" w:styleId="ad">
    <w:name w:val="List Paragraph"/>
    <w:basedOn w:val="a"/>
    <w:uiPriority w:val="34"/>
    <w:qFormat/>
    <w:rsid w:val="006E1A90"/>
    <w:pPr>
      <w:widowControl/>
      <w:spacing w:after="200" w:line="27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2458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24587"/>
    <w:rPr>
      <w:rFonts w:ascii="Segoe UI" w:hAnsi="Segoe UI" w:cs="Segoe UI"/>
      <w:color w:val="000000"/>
      <w:sz w:val="18"/>
      <w:szCs w:val="18"/>
    </w:rPr>
  </w:style>
  <w:style w:type="table" w:customStyle="1" w:styleId="13">
    <w:name w:val="Сетка таблицы13"/>
    <w:basedOn w:val="a1"/>
    <w:next w:val="af0"/>
    <w:uiPriority w:val="39"/>
    <w:rsid w:val="00B90F0A"/>
    <w:pPr>
      <w:ind w:right="176" w:firstLine="709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locked/>
    <w:rsid w:val="00B9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B1398F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uiPriority w:val="99"/>
    <w:rsid w:val="00B1398F"/>
    <w:pPr>
      <w:widowControl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link w:val="23"/>
    <w:uiPriority w:val="99"/>
    <w:rsid w:val="00B1398F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uiPriority w:val="99"/>
    <w:semiHidden/>
    <w:unhideWhenUsed/>
    <w:rsid w:val="00811A0C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locked/>
    <w:rsid w:val="00811A0C"/>
    <w:pPr>
      <w:spacing w:before="120"/>
    </w:pPr>
    <w:rPr>
      <w:rFonts w:asciiTheme="minorHAnsi" w:hAnsiTheme="minorHAnsi"/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3109C0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3109C0"/>
    <w:rPr>
      <w:color w:val="000000"/>
    </w:rPr>
  </w:style>
  <w:style w:type="character" w:styleId="af4">
    <w:name w:val="endnote reference"/>
    <w:uiPriority w:val="99"/>
    <w:semiHidden/>
    <w:unhideWhenUsed/>
    <w:rsid w:val="003109C0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700F9C"/>
  </w:style>
  <w:style w:type="paragraph" w:styleId="af6">
    <w:name w:val="Title"/>
    <w:basedOn w:val="a"/>
    <w:next w:val="a"/>
    <w:link w:val="af7"/>
    <w:qFormat/>
    <w:locked/>
    <w:rsid w:val="00700F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00F9C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f8">
    <w:name w:val="Document Map"/>
    <w:basedOn w:val="a"/>
    <w:link w:val="af9"/>
    <w:uiPriority w:val="99"/>
    <w:semiHidden/>
    <w:unhideWhenUsed/>
    <w:rsid w:val="00700F9C"/>
    <w:rPr>
      <w:rFonts w:ascii="Times New Roman" w:hAnsi="Times New Roman" w:cs="Times New Roman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700F9C"/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toc 2"/>
    <w:basedOn w:val="a"/>
    <w:next w:val="a"/>
    <w:autoRedefine/>
    <w:locked/>
    <w:rsid w:val="007F56DF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locked/>
    <w:rsid w:val="007F56DF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locked/>
    <w:rsid w:val="007F56DF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7F56DF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locked/>
    <w:rsid w:val="007F56DF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7F56DF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7F56D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locked/>
    <w:rsid w:val="007F56DF"/>
    <w:pPr>
      <w:ind w:left="1920"/>
    </w:pPr>
    <w:rPr>
      <w:rFonts w:asciiTheme="minorHAnsi" w:hAnsiTheme="minorHAnsi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F4C7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A1BA8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A1BA8"/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DA1BA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DA1BA8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0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locked/>
    <w:rsid w:val="00791F12"/>
    <w:pPr>
      <w:keepNext/>
      <w:widowControl/>
      <w:numPr>
        <w:numId w:val="10"/>
      </w:numPr>
      <w:suppressAutoHyphens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color w:val="auto"/>
      <w:sz w:val="28"/>
      <w:szCs w:val="32"/>
      <w:lang w:eastAsia="zh-CN"/>
    </w:rPr>
  </w:style>
  <w:style w:type="paragraph" w:styleId="2">
    <w:name w:val="heading 2"/>
    <w:basedOn w:val="a"/>
    <w:next w:val="a"/>
    <w:link w:val="20"/>
    <w:unhideWhenUsed/>
    <w:qFormat/>
    <w:locked/>
    <w:rsid w:val="00B1398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EF4C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7B0B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2"/>
    <w:uiPriority w:val="99"/>
    <w:locked/>
    <w:rsid w:val="008E7B0B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4">
    <w:name w:val="Колонтитул_"/>
    <w:link w:val="11"/>
    <w:uiPriority w:val="99"/>
    <w:locked/>
    <w:rsid w:val="008E7B0B"/>
    <w:rPr>
      <w:rFonts w:ascii="Verdana" w:eastAsia="Times New Roman" w:hAnsi="Verdana" w:cs="Verdana"/>
      <w:b/>
      <w:bCs/>
      <w:sz w:val="18"/>
      <w:szCs w:val="18"/>
      <w:u w:val="none"/>
    </w:rPr>
  </w:style>
  <w:style w:type="character" w:customStyle="1" w:styleId="a5">
    <w:name w:val="Колонтитул"/>
    <w:uiPriority w:val="99"/>
    <w:rsid w:val="008E7B0B"/>
    <w:rPr>
      <w:rFonts w:ascii="Verdana" w:eastAsia="Times New Roman" w:hAnsi="Verdana" w:cs="Verdana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link w:val="30"/>
    <w:uiPriority w:val="99"/>
    <w:locked/>
    <w:rsid w:val="008E7B0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6">
    <w:name w:val="Основной текст_"/>
    <w:link w:val="12"/>
    <w:uiPriority w:val="99"/>
    <w:locked/>
    <w:rsid w:val="008E7B0B"/>
    <w:rPr>
      <w:rFonts w:ascii="Times New Roman" w:hAnsi="Times New Roman" w:cs="Times New Roman"/>
      <w:sz w:val="27"/>
      <w:szCs w:val="27"/>
      <w:u w:val="none"/>
    </w:rPr>
  </w:style>
  <w:style w:type="paragraph" w:customStyle="1" w:styleId="22">
    <w:name w:val="Основной текст (2)"/>
    <w:basedOn w:val="a"/>
    <w:link w:val="21"/>
    <w:uiPriority w:val="99"/>
    <w:rsid w:val="008E7B0B"/>
    <w:pPr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Колонтитул1"/>
    <w:basedOn w:val="a"/>
    <w:link w:val="a4"/>
    <w:uiPriority w:val="99"/>
    <w:rsid w:val="008E7B0B"/>
    <w:pPr>
      <w:shd w:val="clear" w:color="auto" w:fill="FFFFFF"/>
      <w:spacing w:line="240" w:lineRule="atLeast"/>
    </w:pPr>
    <w:rPr>
      <w:rFonts w:ascii="Verdana" w:hAnsi="Verdana" w:cs="Verdana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8E7B0B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1"/>
    <w:basedOn w:val="a"/>
    <w:link w:val="a6"/>
    <w:uiPriority w:val="99"/>
    <w:rsid w:val="008E7B0B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844F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44FE2"/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44F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44FE2"/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44FE2"/>
    <w:rPr>
      <w:rFonts w:eastAsia="Times New Roman" w:cs="Times New Roman"/>
    </w:rPr>
  </w:style>
  <w:style w:type="paragraph" w:customStyle="1" w:styleId="formattext">
    <w:name w:val="formattext"/>
    <w:basedOn w:val="a"/>
    <w:rsid w:val="00844F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link w:val="1"/>
    <w:uiPriority w:val="9"/>
    <w:rsid w:val="00791F12"/>
    <w:rPr>
      <w:rFonts w:ascii="Times New Roman" w:eastAsia="Times New Roman" w:hAnsi="Times New Roman" w:cs="Arial"/>
      <w:b/>
      <w:bCs/>
      <w:sz w:val="28"/>
      <w:szCs w:val="32"/>
      <w:lang w:eastAsia="zh-CN"/>
    </w:rPr>
  </w:style>
  <w:style w:type="character" w:customStyle="1" w:styleId="IndexLink">
    <w:name w:val="Index Link"/>
    <w:rsid w:val="002B78DE"/>
  </w:style>
  <w:style w:type="paragraph" w:customStyle="1" w:styleId="Contents1">
    <w:name w:val="Contents 1"/>
    <w:basedOn w:val="a"/>
    <w:next w:val="a"/>
    <w:rsid w:val="002B78DE"/>
    <w:pPr>
      <w:widowControl/>
      <w:tabs>
        <w:tab w:val="left" w:pos="480"/>
        <w:tab w:val="right" w:leader="dot" w:pos="9771"/>
      </w:tabs>
      <w:suppressAutoHyphens/>
    </w:pPr>
    <w:rPr>
      <w:rFonts w:ascii="Arial" w:eastAsia="Times New Roman" w:hAnsi="Arial" w:cs="Arial"/>
      <w:b/>
      <w:bCs/>
      <w:caps/>
      <w:color w:val="auto"/>
      <w:sz w:val="28"/>
      <w:szCs w:val="20"/>
      <w:lang w:val="en-US" w:eastAsia="en-US"/>
    </w:rPr>
  </w:style>
  <w:style w:type="paragraph" w:customStyle="1" w:styleId="ConsPlusNormal">
    <w:name w:val="ConsPlusNormal"/>
    <w:rsid w:val="006A5B0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character" w:customStyle="1" w:styleId="ab">
    <w:name w:val="Без интервала Знак"/>
    <w:link w:val="ac"/>
    <w:uiPriority w:val="99"/>
    <w:locked/>
    <w:rsid w:val="006E1A90"/>
    <w:rPr>
      <w:rFonts w:ascii="Times New Roman" w:hAnsi="Times New Roman" w:cs="Times New Roman"/>
    </w:rPr>
  </w:style>
  <w:style w:type="paragraph" w:styleId="ac">
    <w:name w:val="No Spacing"/>
    <w:link w:val="ab"/>
    <w:uiPriority w:val="99"/>
    <w:qFormat/>
    <w:rsid w:val="006E1A90"/>
    <w:rPr>
      <w:rFonts w:ascii="Times New Roman" w:hAnsi="Times New Roman" w:cs="Times New Roman"/>
    </w:rPr>
  </w:style>
  <w:style w:type="paragraph" w:styleId="ad">
    <w:name w:val="List Paragraph"/>
    <w:basedOn w:val="a"/>
    <w:uiPriority w:val="34"/>
    <w:qFormat/>
    <w:rsid w:val="006E1A90"/>
    <w:pPr>
      <w:widowControl/>
      <w:spacing w:after="200" w:line="27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2458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24587"/>
    <w:rPr>
      <w:rFonts w:ascii="Segoe UI" w:hAnsi="Segoe UI" w:cs="Segoe UI"/>
      <w:color w:val="000000"/>
      <w:sz w:val="18"/>
      <w:szCs w:val="18"/>
    </w:rPr>
  </w:style>
  <w:style w:type="table" w:customStyle="1" w:styleId="13">
    <w:name w:val="Сетка таблицы13"/>
    <w:basedOn w:val="a1"/>
    <w:next w:val="af0"/>
    <w:uiPriority w:val="39"/>
    <w:rsid w:val="00B90F0A"/>
    <w:pPr>
      <w:ind w:right="176" w:firstLine="709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locked/>
    <w:rsid w:val="00B9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B1398F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uiPriority w:val="99"/>
    <w:rsid w:val="00B1398F"/>
    <w:pPr>
      <w:widowControl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link w:val="23"/>
    <w:uiPriority w:val="99"/>
    <w:rsid w:val="00B1398F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uiPriority w:val="99"/>
    <w:semiHidden/>
    <w:unhideWhenUsed/>
    <w:rsid w:val="00811A0C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locked/>
    <w:rsid w:val="00811A0C"/>
    <w:pPr>
      <w:spacing w:before="120"/>
    </w:pPr>
    <w:rPr>
      <w:rFonts w:asciiTheme="minorHAnsi" w:hAnsiTheme="minorHAnsi"/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3109C0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3109C0"/>
    <w:rPr>
      <w:color w:val="000000"/>
    </w:rPr>
  </w:style>
  <w:style w:type="character" w:styleId="af4">
    <w:name w:val="endnote reference"/>
    <w:uiPriority w:val="99"/>
    <w:semiHidden/>
    <w:unhideWhenUsed/>
    <w:rsid w:val="003109C0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700F9C"/>
  </w:style>
  <w:style w:type="paragraph" w:styleId="af6">
    <w:name w:val="Title"/>
    <w:basedOn w:val="a"/>
    <w:next w:val="a"/>
    <w:link w:val="af7"/>
    <w:qFormat/>
    <w:locked/>
    <w:rsid w:val="00700F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00F9C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f8">
    <w:name w:val="Document Map"/>
    <w:basedOn w:val="a"/>
    <w:link w:val="af9"/>
    <w:uiPriority w:val="99"/>
    <w:semiHidden/>
    <w:unhideWhenUsed/>
    <w:rsid w:val="00700F9C"/>
    <w:rPr>
      <w:rFonts w:ascii="Times New Roman" w:hAnsi="Times New Roman" w:cs="Times New Roman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700F9C"/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toc 2"/>
    <w:basedOn w:val="a"/>
    <w:next w:val="a"/>
    <w:autoRedefine/>
    <w:locked/>
    <w:rsid w:val="007F56DF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locked/>
    <w:rsid w:val="007F56DF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locked/>
    <w:rsid w:val="007F56DF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7F56DF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locked/>
    <w:rsid w:val="007F56DF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7F56DF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7F56D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locked/>
    <w:rsid w:val="007F56DF"/>
    <w:pPr>
      <w:ind w:left="1920"/>
    </w:pPr>
    <w:rPr>
      <w:rFonts w:asciiTheme="minorHAnsi" w:hAnsiTheme="minorHAnsi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F4C7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A1BA8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A1BA8"/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DA1BA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DA1BA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BC79-C756-467C-BC49-5DE29BA9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KH-YI</cp:lastModifiedBy>
  <cp:revision>6</cp:revision>
  <cp:lastPrinted>2018-03-22T06:11:00Z</cp:lastPrinted>
  <dcterms:created xsi:type="dcterms:W3CDTF">2019-08-20T13:55:00Z</dcterms:created>
  <dcterms:modified xsi:type="dcterms:W3CDTF">2019-08-22T14:40:00Z</dcterms:modified>
</cp:coreProperties>
</file>